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39789" w14:textId="652938BD" w:rsidR="007215AE" w:rsidRPr="00345E54" w:rsidRDefault="007215AE" w:rsidP="007215A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t xml:space="preserve">Директору Кировского областного государственного </w:t>
      </w:r>
    </w:p>
    <w:p w14:paraId="3F7912B9" w14:textId="77777777" w:rsidR="007215AE" w:rsidRPr="00345E54" w:rsidRDefault="007215AE" w:rsidP="007215A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t xml:space="preserve">общеобразовательного автономного учреждения  </w:t>
      </w:r>
    </w:p>
    <w:p w14:paraId="22D026A4" w14:textId="77777777" w:rsidR="007215AE" w:rsidRPr="00345E54" w:rsidRDefault="007215AE" w:rsidP="007215A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t xml:space="preserve">«Кировский физико-математический лицей» </w:t>
      </w:r>
    </w:p>
    <w:p w14:paraId="2667167B" w14:textId="77777777" w:rsidR="007215AE" w:rsidRPr="00345E54" w:rsidRDefault="007215AE" w:rsidP="007215A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t>Исупову М.В.</w:t>
      </w:r>
    </w:p>
    <w:p w14:paraId="5BD6294D" w14:textId="77777777" w:rsidR="007215AE" w:rsidRPr="00B0273D" w:rsidRDefault="007215AE" w:rsidP="007215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14:paraId="41FB46CA" w14:textId="77777777" w:rsidR="007215AE" w:rsidRPr="00B0273D" w:rsidRDefault="007215AE" w:rsidP="007215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0273D">
        <w:rPr>
          <w:rFonts w:ascii="Times New Roman" w:hAnsi="Times New Roman" w:cs="Times New Roman"/>
          <w:b/>
          <w:sz w:val="24"/>
        </w:rPr>
        <w:t>ЗАЯВЛЕНИЕ</w:t>
      </w:r>
    </w:p>
    <w:p w14:paraId="5FD788B9" w14:textId="3BFBD948" w:rsidR="007215AE" w:rsidRPr="00B0273D" w:rsidRDefault="007215AE" w:rsidP="0072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2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="00BE4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обновление доступа в здание КОГОАУ КФМЛ</w:t>
      </w:r>
    </w:p>
    <w:p w14:paraId="6AA51D23" w14:textId="77777777" w:rsidR="007215AE" w:rsidRPr="00B0273D" w:rsidRDefault="007215AE" w:rsidP="00721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2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11"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5525"/>
        <w:gridCol w:w="4752"/>
      </w:tblGrid>
      <w:tr w:rsidR="007215AE" w:rsidRPr="00345E54" w14:paraId="6165E063" w14:textId="77777777" w:rsidTr="00E147F6">
        <w:trPr>
          <w:trHeight w:val="296"/>
        </w:trPr>
        <w:tc>
          <w:tcPr>
            <w:tcW w:w="418" w:type="dxa"/>
          </w:tcPr>
          <w:p w14:paraId="5B5BB230" w14:textId="77777777" w:rsidR="007215AE" w:rsidRPr="00345E54" w:rsidRDefault="007215AE" w:rsidP="00E147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14:paraId="67CFB98C" w14:textId="77777777" w:rsidR="007215AE" w:rsidRPr="00345E54" w:rsidRDefault="007215AE" w:rsidP="00E147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</w:tcPr>
          <w:p w14:paraId="270E0F18" w14:textId="77777777" w:rsidR="007215AE" w:rsidRPr="00345E54" w:rsidRDefault="007215AE" w:rsidP="00E147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ный представитель обучающегося:</w:t>
            </w:r>
          </w:p>
        </w:tc>
      </w:tr>
    </w:tbl>
    <w:p w14:paraId="1C5E198C" w14:textId="30B1C69D" w:rsidR="007215AE" w:rsidRPr="00345E54" w:rsidRDefault="007215AE" w:rsidP="007215A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E5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45E5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106D2B2" w14:textId="2F1D462F" w:rsidR="007215AE" w:rsidRPr="00345E54" w:rsidRDefault="007215AE" w:rsidP="007215A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E5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45E5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276C1A2" w14:textId="799139E8" w:rsidR="007215AE" w:rsidRDefault="007215AE" w:rsidP="007215A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вязи с утр</w:t>
      </w:r>
      <w:r w:rsidR="00BE4C6F">
        <w:rPr>
          <w:rFonts w:ascii="Times New Roman" w:eastAsia="Calibri" w:hAnsi="Times New Roman" w:cs="Times New Roman"/>
          <w:sz w:val="24"/>
          <w:szCs w:val="24"/>
        </w:rPr>
        <w:t>а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й Электронной карты (пропуска), выданной на имя </w:t>
      </w:r>
    </w:p>
    <w:p w14:paraId="76E8FC61" w14:textId="2F54293C" w:rsidR="007215AE" w:rsidRDefault="007215AE" w:rsidP="007215A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,</w:t>
      </w:r>
    </w:p>
    <w:p w14:paraId="5DCDD167" w14:textId="3815D8B4" w:rsidR="007215AE" w:rsidRDefault="007215AE" w:rsidP="007215A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формить новую </w:t>
      </w:r>
      <w:r w:rsidR="00BE4C6F">
        <w:rPr>
          <w:rFonts w:ascii="Times New Roman" w:eastAsia="Calibri" w:hAnsi="Times New Roman" w:cs="Times New Roman"/>
          <w:sz w:val="24"/>
          <w:szCs w:val="24"/>
        </w:rPr>
        <w:t xml:space="preserve">Электронную карту (пропуск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осуществления </w:t>
      </w:r>
      <w:r w:rsidRPr="00345E54">
        <w:rPr>
          <w:rFonts w:ascii="Times New Roman" w:eastAsia="Calibri" w:hAnsi="Times New Roman" w:cs="Times New Roman"/>
          <w:sz w:val="24"/>
          <w:szCs w:val="24"/>
        </w:rPr>
        <w:t>доступ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здания</w:t>
      </w: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ировского областного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B02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го автономного учреждения</w:t>
      </w:r>
      <w:r w:rsidRPr="00B0273D">
        <w:rPr>
          <w:rFonts w:ascii="Times New Roman" w:hAnsi="Times New Roman" w:cs="Times New Roman"/>
          <w:sz w:val="24"/>
          <w:szCs w:val="24"/>
        </w:rPr>
        <w:t xml:space="preserve"> «Кировский физико-математический лицей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864B1A" w14:textId="6B3423C1" w:rsidR="007215AE" w:rsidRDefault="007215AE" w:rsidP="007215A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 порядк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 получения и использования электронных ка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знакомлен(а)</w:t>
      </w:r>
      <w:r w:rsidRPr="00345E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FBC9FC" w14:textId="77777777" w:rsidR="007215AE" w:rsidRPr="00345E54" w:rsidRDefault="007215AE" w:rsidP="007215A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1099"/>
        <w:gridCol w:w="1878"/>
        <w:gridCol w:w="1386"/>
        <w:gridCol w:w="2711"/>
      </w:tblGrid>
      <w:tr w:rsidR="007215AE" w:rsidRPr="00B0273D" w14:paraId="3C34E195" w14:textId="77777777" w:rsidTr="00E147F6">
        <w:tc>
          <w:tcPr>
            <w:tcW w:w="2989" w:type="dxa"/>
            <w:tcBorders>
              <w:bottom w:val="single" w:sz="4" w:space="0" w:color="auto"/>
            </w:tcBorders>
          </w:tcPr>
          <w:p w14:paraId="35D76232" w14:textId="77777777" w:rsidR="007215AE" w:rsidRPr="00B0273D" w:rsidRDefault="007215AE" w:rsidP="00E147F6">
            <w:pPr>
              <w:spacing w:before="2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</w:tcPr>
          <w:p w14:paraId="22DED83B" w14:textId="77777777" w:rsidR="007215AE" w:rsidRPr="00B0273D" w:rsidRDefault="007215AE" w:rsidP="00E147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A1A0E86" w14:textId="77777777" w:rsidR="007215AE" w:rsidRPr="00B0273D" w:rsidRDefault="007215AE" w:rsidP="00E147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</w:tcPr>
          <w:p w14:paraId="34AC0246" w14:textId="77777777" w:rsidR="007215AE" w:rsidRPr="00B0273D" w:rsidRDefault="007215AE" w:rsidP="00E147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45DFF7DE" w14:textId="77777777" w:rsidR="007215AE" w:rsidRPr="00B0273D" w:rsidRDefault="007215AE" w:rsidP="00E147F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215AE" w:rsidRPr="00B0273D" w14:paraId="0463E64A" w14:textId="77777777" w:rsidTr="00E147F6">
        <w:tc>
          <w:tcPr>
            <w:tcW w:w="2989" w:type="dxa"/>
            <w:tcBorders>
              <w:top w:val="single" w:sz="4" w:space="0" w:color="auto"/>
            </w:tcBorders>
          </w:tcPr>
          <w:p w14:paraId="53BED41D" w14:textId="77777777" w:rsidR="007215AE" w:rsidRPr="00B0273D" w:rsidRDefault="007215AE" w:rsidP="00E147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273D">
              <w:rPr>
                <w:rFonts w:ascii="Times New Roman" w:eastAsia="Times New Roman" w:hAnsi="Times New Roman" w:cs="Times New Roman"/>
                <w:b/>
                <w:lang w:eastAsia="ru-RU"/>
              </w:rPr>
              <w:t>Ф.И.О. заявителя</w:t>
            </w:r>
          </w:p>
        </w:tc>
        <w:tc>
          <w:tcPr>
            <w:tcW w:w="1099" w:type="dxa"/>
          </w:tcPr>
          <w:p w14:paraId="5ADC4535" w14:textId="77777777" w:rsidR="007215AE" w:rsidRPr="00B0273D" w:rsidRDefault="007215AE" w:rsidP="00E147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4F57F8F1" w14:textId="77777777" w:rsidR="007215AE" w:rsidRPr="00B0273D" w:rsidRDefault="007215AE" w:rsidP="00E147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73D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386" w:type="dxa"/>
          </w:tcPr>
          <w:p w14:paraId="7CF60499" w14:textId="77777777" w:rsidR="007215AE" w:rsidRPr="00B0273D" w:rsidRDefault="007215AE" w:rsidP="00E147F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1" w:type="dxa"/>
            <w:tcBorders>
              <w:top w:val="single" w:sz="4" w:space="0" w:color="auto"/>
            </w:tcBorders>
          </w:tcPr>
          <w:p w14:paraId="051B53A0" w14:textId="77777777" w:rsidR="007215AE" w:rsidRPr="00B0273D" w:rsidRDefault="007215AE" w:rsidP="00E147F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73D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</w:tr>
    </w:tbl>
    <w:p w14:paraId="00AE2E9A" w14:textId="77777777" w:rsidR="00C925D7" w:rsidRDefault="00C925D7" w:rsidP="00C925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14:paraId="353E6A77" w14:textId="77777777" w:rsidR="00C925D7" w:rsidRDefault="00C925D7" w:rsidP="00C925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14:paraId="36872AA1" w14:textId="77777777" w:rsidR="00C925D7" w:rsidRDefault="00C925D7" w:rsidP="00C925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14:paraId="7A7B27D5" w14:textId="77777777" w:rsidR="00C925D7" w:rsidRDefault="00C925D7" w:rsidP="00C925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14:paraId="61B40785" w14:textId="77777777" w:rsidR="00C925D7" w:rsidRDefault="00C925D7" w:rsidP="00C925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14:paraId="52915DF2" w14:textId="77777777" w:rsidR="00C925D7" w:rsidRDefault="00C925D7" w:rsidP="00C925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14:paraId="2DCDE495" w14:textId="77777777" w:rsidR="00C925D7" w:rsidRDefault="00C925D7" w:rsidP="00C925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14:paraId="69540708" w14:textId="77777777" w:rsidR="00C925D7" w:rsidRPr="00345E54" w:rsidRDefault="00C925D7" w:rsidP="00C925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t xml:space="preserve">Директору Кировского областного государственного </w:t>
      </w:r>
    </w:p>
    <w:p w14:paraId="579EAE99" w14:textId="77777777" w:rsidR="00C925D7" w:rsidRPr="00345E54" w:rsidRDefault="00C925D7" w:rsidP="00C925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t xml:space="preserve">общеобразовательного автономного учреждения  </w:t>
      </w:r>
    </w:p>
    <w:p w14:paraId="7D9D049C" w14:textId="77777777" w:rsidR="00C925D7" w:rsidRPr="00345E54" w:rsidRDefault="00C925D7" w:rsidP="00C925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t xml:space="preserve">«Кировский физико-математический лицей» </w:t>
      </w:r>
    </w:p>
    <w:p w14:paraId="0BC6DD7F" w14:textId="77777777" w:rsidR="00C925D7" w:rsidRPr="00345E54" w:rsidRDefault="00C925D7" w:rsidP="00C925D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45E54">
        <w:rPr>
          <w:rFonts w:ascii="Times New Roman" w:hAnsi="Times New Roman" w:cs="Times New Roman"/>
        </w:rPr>
        <w:t>Исупову М.В.</w:t>
      </w:r>
    </w:p>
    <w:p w14:paraId="672BF852" w14:textId="77777777" w:rsidR="00C925D7" w:rsidRPr="00B0273D" w:rsidRDefault="00C925D7" w:rsidP="00C925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14:paraId="1CE261EB" w14:textId="77777777" w:rsidR="00C925D7" w:rsidRPr="00B0273D" w:rsidRDefault="00C925D7" w:rsidP="00C925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0273D">
        <w:rPr>
          <w:rFonts w:ascii="Times New Roman" w:hAnsi="Times New Roman" w:cs="Times New Roman"/>
          <w:b/>
          <w:sz w:val="24"/>
        </w:rPr>
        <w:t>ЗАЯВЛЕНИЕ</w:t>
      </w:r>
    </w:p>
    <w:p w14:paraId="33D33F13" w14:textId="77777777" w:rsidR="00C925D7" w:rsidRPr="00B0273D" w:rsidRDefault="00C925D7" w:rsidP="00C92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 w:rsidRPr="00B02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зобновление доступа 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здание КОГОАУ КФМЛ</w:t>
      </w:r>
    </w:p>
    <w:p w14:paraId="4A27996A" w14:textId="77777777" w:rsidR="00C925D7" w:rsidRPr="00B0273D" w:rsidRDefault="00C925D7" w:rsidP="00C92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2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Style w:val="11"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5525"/>
        <w:gridCol w:w="4752"/>
      </w:tblGrid>
      <w:tr w:rsidR="00C925D7" w:rsidRPr="00345E54" w14:paraId="4373F9A3" w14:textId="77777777" w:rsidTr="007C500F">
        <w:trPr>
          <w:trHeight w:val="296"/>
        </w:trPr>
        <w:tc>
          <w:tcPr>
            <w:tcW w:w="418" w:type="dxa"/>
          </w:tcPr>
          <w:p w14:paraId="6C35455B" w14:textId="77777777" w:rsidR="00C925D7" w:rsidRPr="00345E54" w:rsidRDefault="00C925D7" w:rsidP="007C50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14:paraId="52B2A9B2" w14:textId="77777777" w:rsidR="00C925D7" w:rsidRPr="00345E54" w:rsidRDefault="00C925D7" w:rsidP="007C50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</w:tcPr>
          <w:p w14:paraId="2B24F266" w14:textId="77777777" w:rsidR="00C925D7" w:rsidRPr="00345E54" w:rsidRDefault="00C925D7" w:rsidP="007C50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5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ный представитель обучающегося:</w:t>
            </w:r>
          </w:p>
        </w:tc>
      </w:tr>
    </w:tbl>
    <w:p w14:paraId="533CC019" w14:textId="77777777" w:rsidR="00C925D7" w:rsidRPr="00345E54" w:rsidRDefault="00C925D7" w:rsidP="00C925D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E5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45E5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5CA26FC6" w14:textId="77777777" w:rsidR="00C925D7" w:rsidRPr="00345E54" w:rsidRDefault="00C925D7" w:rsidP="00C925D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E5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45E5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EA6DFF6" w14:textId="77777777" w:rsidR="00C925D7" w:rsidRDefault="00C925D7" w:rsidP="00C925D7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утратой Электронной карты (пропуска), выданной на имя </w:t>
      </w:r>
    </w:p>
    <w:p w14:paraId="42EAC2D3" w14:textId="77777777" w:rsidR="00C925D7" w:rsidRDefault="00C925D7" w:rsidP="00C925D7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,</w:t>
      </w:r>
    </w:p>
    <w:p w14:paraId="4340E60E" w14:textId="77777777" w:rsidR="00C925D7" w:rsidRDefault="00C925D7" w:rsidP="00C925D7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формить новую Электронную карту (пропуск) для осуществления </w:t>
      </w:r>
      <w:r w:rsidRPr="00345E54">
        <w:rPr>
          <w:rFonts w:ascii="Times New Roman" w:eastAsia="Calibri" w:hAnsi="Times New Roman" w:cs="Times New Roman"/>
          <w:sz w:val="24"/>
          <w:szCs w:val="24"/>
        </w:rPr>
        <w:t>доступ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здания</w:t>
      </w: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ировского областного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B02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го автономного учреждения</w:t>
      </w:r>
      <w:r w:rsidRPr="00B0273D">
        <w:rPr>
          <w:rFonts w:ascii="Times New Roman" w:hAnsi="Times New Roman" w:cs="Times New Roman"/>
          <w:sz w:val="24"/>
          <w:szCs w:val="24"/>
        </w:rPr>
        <w:t xml:space="preserve"> «Кировский физико-математический лицей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C672EA" w14:textId="77777777" w:rsidR="00C925D7" w:rsidRDefault="00C925D7" w:rsidP="00C925D7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 порядк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345E54">
        <w:rPr>
          <w:rFonts w:ascii="Times New Roman" w:eastAsia="Calibri" w:hAnsi="Times New Roman" w:cs="Times New Roman"/>
          <w:sz w:val="24"/>
          <w:szCs w:val="24"/>
        </w:rPr>
        <w:t xml:space="preserve"> получения и использования электронных ка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знакомлен(а)</w:t>
      </w:r>
      <w:r w:rsidRPr="00345E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34DF3" w14:textId="77777777" w:rsidR="00C925D7" w:rsidRPr="00345E54" w:rsidRDefault="00C925D7" w:rsidP="00C925D7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1099"/>
        <w:gridCol w:w="1878"/>
        <w:gridCol w:w="1386"/>
        <w:gridCol w:w="2711"/>
      </w:tblGrid>
      <w:tr w:rsidR="00C925D7" w:rsidRPr="00B0273D" w14:paraId="575041F7" w14:textId="77777777" w:rsidTr="007C500F">
        <w:tc>
          <w:tcPr>
            <w:tcW w:w="2989" w:type="dxa"/>
            <w:tcBorders>
              <w:bottom w:val="single" w:sz="4" w:space="0" w:color="auto"/>
            </w:tcBorders>
          </w:tcPr>
          <w:p w14:paraId="06426668" w14:textId="77777777" w:rsidR="00C925D7" w:rsidRPr="00B0273D" w:rsidRDefault="00C925D7" w:rsidP="007C500F">
            <w:pPr>
              <w:spacing w:before="2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</w:tcPr>
          <w:p w14:paraId="3C5F5276" w14:textId="77777777" w:rsidR="00C925D7" w:rsidRPr="00B0273D" w:rsidRDefault="00C925D7" w:rsidP="007C500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FEB58ED" w14:textId="77777777" w:rsidR="00C925D7" w:rsidRPr="00B0273D" w:rsidRDefault="00C925D7" w:rsidP="007C500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" w:type="dxa"/>
          </w:tcPr>
          <w:p w14:paraId="72BF50B0" w14:textId="77777777" w:rsidR="00C925D7" w:rsidRPr="00B0273D" w:rsidRDefault="00C925D7" w:rsidP="007C500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308772EA" w14:textId="77777777" w:rsidR="00C925D7" w:rsidRPr="00B0273D" w:rsidRDefault="00C925D7" w:rsidP="007C500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925D7" w:rsidRPr="00B0273D" w14:paraId="4FEB7A83" w14:textId="77777777" w:rsidTr="007C500F">
        <w:tc>
          <w:tcPr>
            <w:tcW w:w="2989" w:type="dxa"/>
            <w:tcBorders>
              <w:top w:val="single" w:sz="4" w:space="0" w:color="auto"/>
            </w:tcBorders>
          </w:tcPr>
          <w:p w14:paraId="3CFF7B18" w14:textId="77777777" w:rsidR="00C925D7" w:rsidRPr="00B0273D" w:rsidRDefault="00C925D7" w:rsidP="007C50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0273D">
              <w:rPr>
                <w:rFonts w:ascii="Times New Roman" w:eastAsia="Times New Roman" w:hAnsi="Times New Roman" w:cs="Times New Roman"/>
                <w:b/>
                <w:lang w:eastAsia="ru-RU"/>
              </w:rPr>
              <w:t>Ф.И.О. заявителя</w:t>
            </w:r>
          </w:p>
        </w:tc>
        <w:tc>
          <w:tcPr>
            <w:tcW w:w="1099" w:type="dxa"/>
          </w:tcPr>
          <w:p w14:paraId="302223CF" w14:textId="77777777" w:rsidR="00C925D7" w:rsidRPr="00B0273D" w:rsidRDefault="00C925D7" w:rsidP="007C50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28C478BE" w14:textId="77777777" w:rsidR="00C925D7" w:rsidRPr="00B0273D" w:rsidRDefault="00C925D7" w:rsidP="007C500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73D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386" w:type="dxa"/>
          </w:tcPr>
          <w:p w14:paraId="1458E1E0" w14:textId="77777777" w:rsidR="00C925D7" w:rsidRPr="00B0273D" w:rsidRDefault="00C925D7" w:rsidP="007C50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1" w:type="dxa"/>
            <w:tcBorders>
              <w:top w:val="single" w:sz="4" w:space="0" w:color="auto"/>
            </w:tcBorders>
          </w:tcPr>
          <w:p w14:paraId="30DE017A" w14:textId="77777777" w:rsidR="00C925D7" w:rsidRPr="00B0273D" w:rsidRDefault="00C925D7" w:rsidP="007C500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273D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</w:tr>
    </w:tbl>
    <w:p w14:paraId="17C7E196" w14:textId="77777777" w:rsidR="00C925D7" w:rsidRDefault="00C925D7" w:rsidP="00C925D7">
      <w:pPr>
        <w:rPr>
          <w:rFonts w:ascii="Times New Roman" w:hAnsi="Times New Roman" w:cs="Times New Roman"/>
        </w:rPr>
      </w:pPr>
    </w:p>
    <w:p w14:paraId="7B5E211C" w14:textId="4EC6EF89" w:rsidR="007215AE" w:rsidRDefault="007215AE">
      <w:pPr>
        <w:rPr>
          <w:rFonts w:ascii="Times New Roman" w:hAnsi="Times New Roman" w:cs="Times New Roman"/>
        </w:rPr>
      </w:pPr>
    </w:p>
    <w:sectPr w:rsidR="007215AE" w:rsidSect="007215AE">
      <w:pgSz w:w="11906" w:h="16838"/>
      <w:pgMar w:top="510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F9E08" w14:textId="77777777" w:rsidR="00755467" w:rsidRDefault="00755467" w:rsidP="00546ABB">
      <w:pPr>
        <w:spacing w:after="0" w:line="240" w:lineRule="auto"/>
      </w:pPr>
      <w:r>
        <w:separator/>
      </w:r>
    </w:p>
  </w:endnote>
  <w:endnote w:type="continuationSeparator" w:id="0">
    <w:p w14:paraId="1767EAC5" w14:textId="77777777" w:rsidR="00755467" w:rsidRDefault="00755467" w:rsidP="0054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E336A" w14:textId="77777777" w:rsidR="00755467" w:rsidRDefault="00755467" w:rsidP="00546ABB">
      <w:pPr>
        <w:spacing w:after="0" w:line="240" w:lineRule="auto"/>
      </w:pPr>
      <w:r>
        <w:separator/>
      </w:r>
    </w:p>
  </w:footnote>
  <w:footnote w:type="continuationSeparator" w:id="0">
    <w:p w14:paraId="09C34D3C" w14:textId="77777777" w:rsidR="00755467" w:rsidRDefault="00755467" w:rsidP="0054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2BD5"/>
    <w:multiLevelType w:val="hybridMultilevel"/>
    <w:tmpl w:val="ACB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EFF"/>
    <w:multiLevelType w:val="hybridMultilevel"/>
    <w:tmpl w:val="DB7268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7815F8"/>
    <w:multiLevelType w:val="hybridMultilevel"/>
    <w:tmpl w:val="158AB9C0"/>
    <w:lvl w:ilvl="0" w:tplc="C9EA9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66A9"/>
    <w:multiLevelType w:val="hybridMultilevel"/>
    <w:tmpl w:val="8C8A11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2C6097"/>
    <w:multiLevelType w:val="hybridMultilevel"/>
    <w:tmpl w:val="9984C870"/>
    <w:lvl w:ilvl="0" w:tplc="C9EA9A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416C67"/>
    <w:multiLevelType w:val="hybridMultilevel"/>
    <w:tmpl w:val="A776D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D17DA4"/>
    <w:multiLevelType w:val="hybridMultilevel"/>
    <w:tmpl w:val="DCE6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57442"/>
    <w:multiLevelType w:val="hybridMultilevel"/>
    <w:tmpl w:val="B634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18DB"/>
    <w:multiLevelType w:val="hybridMultilevel"/>
    <w:tmpl w:val="91666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F7C99"/>
    <w:multiLevelType w:val="hybridMultilevel"/>
    <w:tmpl w:val="B986FCEE"/>
    <w:lvl w:ilvl="0" w:tplc="F7E486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50A52"/>
    <w:multiLevelType w:val="hybridMultilevel"/>
    <w:tmpl w:val="55564632"/>
    <w:lvl w:ilvl="0" w:tplc="92425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AA0A14"/>
    <w:multiLevelType w:val="hybridMultilevel"/>
    <w:tmpl w:val="9B94F492"/>
    <w:lvl w:ilvl="0" w:tplc="9BE659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63C64"/>
    <w:multiLevelType w:val="hybridMultilevel"/>
    <w:tmpl w:val="12F00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9363D"/>
    <w:multiLevelType w:val="hybridMultilevel"/>
    <w:tmpl w:val="99284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4AE3"/>
    <w:multiLevelType w:val="hybridMultilevel"/>
    <w:tmpl w:val="22BE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97804"/>
    <w:multiLevelType w:val="hybridMultilevel"/>
    <w:tmpl w:val="F8E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C5550"/>
    <w:multiLevelType w:val="hybridMultilevel"/>
    <w:tmpl w:val="A808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979DF"/>
    <w:multiLevelType w:val="hybridMultilevel"/>
    <w:tmpl w:val="4AEA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0"/>
  </w:num>
  <w:num w:numId="5">
    <w:abstractNumId w:val="17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6"/>
  </w:num>
  <w:num w:numId="11">
    <w:abstractNumId w:val="14"/>
  </w:num>
  <w:num w:numId="12">
    <w:abstractNumId w:val="5"/>
  </w:num>
  <w:num w:numId="13">
    <w:abstractNumId w:val="1"/>
  </w:num>
  <w:num w:numId="14">
    <w:abstractNumId w:val="9"/>
  </w:num>
  <w:num w:numId="15">
    <w:abstractNumId w:val="3"/>
  </w:num>
  <w:num w:numId="16">
    <w:abstractNumId w:val="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BB"/>
    <w:rsid w:val="00025691"/>
    <w:rsid w:val="00051C3D"/>
    <w:rsid w:val="00062FBF"/>
    <w:rsid w:val="00091E38"/>
    <w:rsid w:val="000A4CD8"/>
    <w:rsid w:val="000A5E1D"/>
    <w:rsid w:val="000F3F24"/>
    <w:rsid w:val="00100337"/>
    <w:rsid w:val="00110265"/>
    <w:rsid w:val="00121BDA"/>
    <w:rsid w:val="00125168"/>
    <w:rsid w:val="00126ADD"/>
    <w:rsid w:val="00126C81"/>
    <w:rsid w:val="00130447"/>
    <w:rsid w:val="001456BA"/>
    <w:rsid w:val="001520EE"/>
    <w:rsid w:val="00170914"/>
    <w:rsid w:val="00182B51"/>
    <w:rsid w:val="00186181"/>
    <w:rsid w:val="001876E8"/>
    <w:rsid w:val="001A207E"/>
    <w:rsid w:val="001A2DB0"/>
    <w:rsid w:val="001A4FA2"/>
    <w:rsid w:val="001E0E13"/>
    <w:rsid w:val="001E2233"/>
    <w:rsid w:val="00214F2D"/>
    <w:rsid w:val="002165B7"/>
    <w:rsid w:val="00227B1C"/>
    <w:rsid w:val="00232BAE"/>
    <w:rsid w:val="00233048"/>
    <w:rsid w:val="0023588B"/>
    <w:rsid w:val="00272CA9"/>
    <w:rsid w:val="002730F5"/>
    <w:rsid w:val="00276F1B"/>
    <w:rsid w:val="00292C23"/>
    <w:rsid w:val="002B72D3"/>
    <w:rsid w:val="002C4625"/>
    <w:rsid w:val="002D364B"/>
    <w:rsid w:val="0030212F"/>
    <w:rsid w:val="00312133"/>
    <w:rsid w:val="00313EF8"/>
    <w:rsid w:val="00313FB5"/>
    <w:rsid w:val="00345E54"/>
    <w:rsid w:val="0035009B"/>
    <w:rsid w:val="00356418"/>
    <w:rsid w:val="0036717E"/>
    <w:rsid w:val="00381086"/>
    <w:rsid w:val="003830C9"/>
    <w:rsid w:val="003B24BF"/>
    <w:rsid w:val="003E12C7"/>
    <w:rsid w:val="003F0ECB"/>
    <w:rsid w:val="003F16A9"/>
    <w:rsid w:val="00403FDF"/>
    <w:rsid w:val="004105CB"/>
    <w:rsid w:val="00410827"/>
    <w:rsid w:val="004116F8"/>
    <w:rsid w:val="00414864"/>
    <w:rsid w:val="0041527B"/>
    <w:rsid w:val="004236E9"/>
    <w:rsid w:val="00426F4F"/>
    <w:rsid w:val="0044302C"/>
    <w:rsid w:val="004503E2"/>
    <w:rsid w:val="00493413"/>
    <w:rsid w:val="0049348A"/>
    <w:rsid w:val="004C1A33"/>
    <w:rsid w:val="004F09F2"/>
    <w:rsid w:val="004F2A1F"/>
    <w:rsid w:val="004F2D16"/>
    <w:rsid w:val="005020CF"/>
    <w:rsid w:val="00514440"/>
    <w:rsid w:val="00546ABB"/>
    <w:rsid w:val="00555713"/>
    <w:rsid w:val="00567EF7"/>
    <w:rsid w:val="00575524"/>
    <w:rsid w:val="00586477"/>
    <w:rsid w:val="00591CB3"/>
    <w:rsid w:val="005935F3"/>
    <w:rsid w:val="005A5BFD"/>
    <w:rsid w:val="005B6E71"/>
    <w:rsid w:val="005D1563"/>
    <w:rsid w:val="005E1D6C"/>
    <w:rsid w:val="005F04E6"/>
    <w:rsid w:val="005F74EE"/>
    <w:rsid w:val="00611528"/>
    <w:rsid w:val="00634467"/>
    <w:rsid w:val="00661193"/>
    <w:rsid w:val="00663D1F"/>
    <w:rsid w:val="00677579"/>
    <w:rsid w:val="00681B88"/>
    <w:rsid w:val="00692279"/>
    <w:rsid w:val="0069698A"/>
    <w:rsid w:val="006A71B2"/>
    <w:rsid w:val="006B367D"/>
    <w:rsid w:val="006B4E93"/>
    <w:rsid w:val="006D7255"/>
    <w:rsid w:val="00710315"/>
    <w:rsid w:val="007215AE"/>
    <w:rsid w:val="00742C4E"/>
    <w:rsid w:val="00753ACE"/>
    <w:rsid w:val="0075452B"/>
    <w:rsid w:val="00755467"/>
    <w:rsid w:val="00766BF1"/>
    <w:rsid w:val="00775055"/>
    <w:rsid w:val="0079756D"/>
    <w:rsid w:val="007C373F"/>
    <w:rsid w:val="007D26A7"/>
    <w:rsid w:val="007E2DAE"/>
    <w:rsid w:val="0082103F"/>
    <w:rsid w:val="00825E5A"/>
    <w:rsid w:val="00825F26"/>
    <w:rsid w:val="0083470E"/>
    <w:rsid w:val="00840DE8"/>
    <w:rsid w:val="008414DF"/>
    <w:rsid w:val="0084263E"/>
    <w:rsid w:val="00851382"/>
    <w:rsid w:val="00857386"/>
    <w:rsid w:val="008A7886"/>
    <w:rsid w:val="008B0F54"/>
    <w:rsid w:val="008B713C"/>
    <w:rsid w:val="008C3B98"/>
    <w:rsid w:val="008C73B0"/>
    <w:rsid w:val="008E0BDA"/>
    <w:rsid w:val="008F3C40"/>
    <w:rsid w:val="00921A80"/>
    <w:rsid w:val="00932581"/>
    <w:rsid w:val="00937F0D"/>
    <w:rsid w:val="0094467B"/>
    <w:rsid w:val="009923D2"/>
    <w:rsid w:val="00993A19"/>
    <w:rsid w:val="009D0011"/>
    <w:rsid w:val="009D5755"/>
    <w:rsid w:val="009E5C13"/>
    <w:rsid w:val="009E5D24"/>
    <w:rsid w:val="009F3FA7"/>
    <w:rsid w:val="00A16BBA"/>
    <w:rsid w:val="00A2359D"/>
    <w:rsid w:val="00A27317"/>
    <w:rsid w:val="00A9521A"/>
    <w:rsid w:val="00AE3297"/>
    <w:rsid w:val="00AF0E4D"/>
    <w:rsid w:val="00AF0ED2"/>
    <w:rsid w:val="00B0273D"/>
    <w:rsid w:val="00B0392F"/>
    <w:rsid w:val="00B34397"/>
    <w:rsid w:val="00B3726A"/>
    <w:rsid w:val="00B7061B"/>
    <w:rsid w:val="00B74462"/>
    <w:rsid w:val="00BB152A"/>
    <w:rsid w:val="00BD36E7"/>
    <w:rsid w:val="00BE4C6F"/>
    <w:rsid w:val="00BE618E"/>
    <w:rsid w:val="00BF7CFD"/>
    <w:rsid w:val="00C07D79"/>
    <w:rsid w:val="00C16EE4"/>
    <w:rsid w:val="00C174D7"/>
    <w:rsid w:val="00C236C5"/>
    <w:rsid w:val="00C262A7"/>
    <w:rsid w:val="00C749EB"/>
    <w:rsid w:val="00C877F4"/>
    <w:rsid w:val="00C925D7"/>
    <w:rsid w:val="00C92DEE"/>
    <w:rsid w:val="00CA3F94"/>
    <w:rsid w:val="00CC24D8"/>
    <w:rsid w:val="00CD0A24"/>
    <w:rsid w:val="00CF401B"/>
    <w:rsid w:val="00D15886"/>
    <w:rsid w:val="00D16A3E"/>
    <w:rsid w:val="00D22889"/>
    <w:rsid w:val="00D41E00"/>
    <w:rsid w:val="00D4363E"/>
    <w:rsid w:val="00D53AAA"/>
    <w:rsid w:val="00D54AB6"/>
    <w:rsid w:val="00D55460"/>
    <w:rsid w:val="00D8769F"/>
    <w:rsid w:val="00D92EE8"/>
    <w:rsid w:val="00D94B13"/>
    <w:rsid w:val="00DA1D47"/>
    <w:rsid w:val="00DA6B86"/>
    <w:rsid w:val="00DD5AA9"/>
    <w:rsid w:val="00DE6CD4"/>
    <w:rsid w:val="00E01771"/>
    <w:rsid w:val="00E14F71"/>
    <w:rsid w:val="00E41680"/>
    <w:rsid w:val="00E47784"/>
    <w:rsid w:val="00E50D12"/>
    <w:rsid w:val="00E72213"/>
    <w:rsid w:val="00E82B3A"/>
    <w:rsid w:val="00E95EBB"/>
    <w:rsid w:val="00EA3EE6"/>
    <w:rsid w:val="00EB3E71"/>
    <w:rsid w:val="00EC5D68"/>
    <w:rsid w:val="00EC6B46"/>
    <w:rsid w:val="00EC6C23"/>
    <w:rsid w:val="00F014C4"/>
    <w:rsid w:val="00F244F5"/>
    <w:rsid w:val="00F52F3C"/>
    <w:rsid w:val="00F5326C"/>
    <w:rsid w:val="00F902B5"/>
    <w:rsid w:val="00F9510E"/>
    <w:rsid w:val="00FC6A06"/>
    <w:rsid w:val="00FE06BA"/>
    <w:rsid w:val="00FE5F21"/>
    <w:rsid w:val="00FE6382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64B8"/>
  <w15:docId w15:val="{792D41D4-92BA-4BA6-9ECD-10208070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A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6A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6ABB"/>
    <w:rPr>
      <w:vertAlign w:val="superscript"/>
    </w:rPr>
  </w:style>
  <w:style w:type="table" w:styleId="a7">
    <w:name w:val="Table Grid"/>
    <w:basedOn w:val="a1"/>
    <w:uiPriority w:val="59"/>
    <w:rsid w:val="00A2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62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77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77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77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778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1527B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4934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0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Normal (Web)"/>
    <w:basedOn w:val="a"/>
    <w:uiPriority w:val="99"/>
    <w:unhideWhenUsed/>
    <w:rsid w:val="0009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D5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C74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3F79-19D9-4EAB-9116-DD052DA3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упов Михаил Васильевич</cp:lastModifiedBy>
  <cp:revision>2</cp:revision>
  <cp:lastPrinted>2019-02-22T09:31:00Z</cp:lastPrinted>
  <dcterms:created xsi:type="dcterms:W3CDTF">2019-02-25T13:01:00Z</dcterms:created>
  <dcterms:modified xsi:type="dcterms:W3CDTF">2019-02-25T13:01:00Z</dcterms:modified>
</cp:coreProperties>
</file>